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46" w:rsidRDefault="000C3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46" w:rsidRDefault="000C3B46" w:rsidP="000C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0C3B46" w:rsidRDefault="000C3B46" w:rsidP="000C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ценки регулирующего воздействия </w:t>
      </w:r>
    </w:p>
    <w:p w:rsidR="000C3B46" w:rsidRDefault="000C3B46" w:rsidP="000C3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</w:t>
      </w:r>
    </w:p>
    <w:p w:rsidR="000C3B46" w:rsidRDefault="000C3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46" w:rsidRDefault="000C3B46" w:rsidP="000C3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B46">
        <w:rPr>
          <w:rFonts w:ascii="Times New Roman" w:hAnsi="Times New Roman" w:cs="Times New Roman"/>
          <w:sz w:val="24"/>
          <w:szCs w:val="24"/>
        </w:rPr>
        <w:t xml:space="preserve">Настоящим уведомлением Управление экономического развития и предпринимательства администрации Новооскольского городского округа уведомляет </w:t>
      </w:r>
      <w:r w:rsidR="008E53D1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0C3B46">
        <w:rPr>
          <w:rFonts w:ascii="Times New Roman" w:hAnsi="Times New Roman" w:cs="Times New Roman"/>
          <w:sz w:val="24"/>
          <w:szCs w:val="24"/>
        </w:rPr>
        <w:t>о проведении публичных консультаций в целях оценки регулирующего воздействия проекта нормативного правового а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</w:t>
      </w:r>
      <w:r w:rsidRPr="004B6834">
        <w:rPr>
          <w:rFonts w:ascii="Times New Roman" w:hAnsi="Times New Roman" w:cs="Times New Roman"/>
          <w:sz w:val="24"/>
          <w:szCs w:val="24"/>
        </w:rPr>
        <w:t>боре предложений заинтересованных лиц.</w:t>
      </w:r>
    </w:p>
    <w:p w:rsidR="000C3B46" w:rsidRPr="000C3B46" w:rsidRDefault="000C3B46" w:rsidP="000C3B4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ый правовой акт: </w:t>
      </w:r>
    </w:p>
    <w:p w:rsidR="000C3B46" w:rsidRPr="00F377C2" w:rsidRDefault="000C3B46" w:rsidP="000C3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143_145341011"/>
      <w:proofErr w:type="gramStart"/>
      <w:r w:rsidRPr="00F377C2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F377C2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Pr="00F377C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bookmarkEnd w:id="1"/>
      <w:r w:rsidRPr="00F377C2">
        <w:rPr>
          <w:rFonts w:ascii="Times New Roman" w:hAnsi="Times New Roman" w:cs="Times New Roman"/>
          <w:sz w:val="24"/>
          <w:szCs w:val="24"/>
        </w:rPr>
        <w:t xml:space="preserve"> </w:t>
      </w:r>
      <w:r w:rsidR="00D45A2B">
        <w:rPr>
          <w:rFonts w:ascii="Times New Roman" w:hAnsi="Times New Roman" w:cs="Times New Roman"/>
          <w:sz w:val="24"/>
          <w:szCs w:val="24"/>
        </w:rPr>
        <w:t xml:space="preserve"> </w:t>
      </w:r>
      <w:r w:rsidR="008E53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55448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55448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="00455448">
        <w:rPr>
          <w:rFonts w:ascii="Times New Roman" w:hAnsi="Times New Roman" w:cs="Times New Roman"/>
          <w:sz w:val="24"/>
          <w:szCs w:val="24"/>
        </w:rPr>
        <w:t xml:space="preserve"> городского округа от 05 октября 2023 года № 562 </w:t>
      </w:r>
      <w:r w:rsidRPr="00F377C2">
        <w:rPr>
          <w:rFonts w:ascii="Times New Roman" w:hAnsi="Times New Roman" w:cs="Times New Roman"/>
          <w:sz w:val="24"/>
          <w:szCs w:val="24"/>
        </w:rPr>
        <w:t>«</w:t>
      </w:r>
      <w:r w:rsidR="004E55C0" w:rsidRPr="004E55C0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="008E53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55C0" w:rsidRPr="004E55C0">
        <w:rPr>
          <w:rFonts w:ascii="Times New Roman" w:hAnsi="Times New Roman" w:cs="Times New Roman"/>
          <w:sz w:val="24"/>
          <w:szCs w:val="24"/>
        </w:rPr>
        <w:t>с социальным сертификатом</w:t>
      </w:r>
      <w:r w:rsidR="00F377C2" w:rsidRPr="00F377C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C3B46" w:rsidRDefault="000C3B46" w:rsidP="000C3B4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B46" w:rsidRPr="000C3B46" w:rsidRDefault="000C3B46" w:rsidP="000C3B4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 (регулирующий орган):</w:t>
      </w:r>
    </w:p>
    <w:p w:rsidR="000C3B46" w:rsidRPr="000C3B46" w:rsidRDefault="004518CE" w:rsidP="000C3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46">
        <w:rPr>
          <w:rFonts w:ascii="Times New Roman" w:hAnsi="Times New Roman" w:cs="Times New Roman"/>
          <w:sz w:val="24"/>
          <w:szCs w:val="24"/>
        </w:rPr>
        <w:t>Управление экономического развития и предпринимательства администрации Новооскольского городского округа</w:t>
      </w:r>
    </w:p>
    <w:p w:rsidR="000C3B46" w:rsidRDefault="000C3B46" w:rsidP="000C3B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117" w:rsidRDefault="000C3B46" w:rsidP="000C3B46">
      <w:pPr>
        <w:spacing w:after="0" w:line="240" w:lineRule="auto"/>
        <w:ind w:firstLine="709"/>
      </w:pPr>
      <w:r w:rsidRPr="004B6834">
        <w:rPr>
          <w:rFonts w:ascii="Times New Roman" w:hAnsi="Times New Roman" w:cs="Times New Roman"/>
          <w:sz w:val="24"/>
          <w:szCs w:val="24"/>
        </w:rPr>
        <w:t>Предложения принимаются по адресу</w:t>
      </w:r>
      <w:r w:rsidRPr="000C3B46">
        <w:rPr>
          <w:rFonts w:ascii="Times New Roman" w:hAnsi="Times New Roman" w:cs="Times New Roman"/>
          <w:sz w:val="24"/>
          <w:szCs w:val="24"/>
        </w:rPr>
        <w:t xml:space="preserve">: </w:t>
      </w:r>
      <w:r w:rsidRPr="000C3B46">
        <w:rPr>
          <w:rFonts w:ascii="Times New Roman" w:hAnsi="Times New Roman" w:cs="Times New Roman"/>
          <w:b/>
          <w:i/>
          <w:sz w:val="24"/>
          <w:szCs w:val="24"/>
        </w:rPr>
        <w:t xml:space="preserve">Белгородская область, г. Новый Оскол, </w:t>
      </w:r>
      <w:r w:rsidR="00F377C2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0C3B46">
        <w:rPr>
          <w:rFonts w:ascii="Times New Roman" w:hAnsi="Times New Roman" w:cs="Times New Roman"/>
          <w:b/>
          <w:i/>
          <w:sz w:val="24"/>
          <w:szCs w:val="24"/>
        </w:rPr>
        <w:t xml:space="preserve">ул. </w:t>
      </w:r>
      <w:r w:rsidR="00455448">
        <w:rPr>
          <w:rFonts w:ascii="Times New Roman" w:hAnsi="Times New Roman" w:cs="Times New Roman"/>
          <w:b/>
          <w:i/>
          <w:sz w:val="24"/>
          <w:szCs w:val="24"/>
        </w:rPr>
        <w:t>1 Мая, д.2</w:t>
      </w:r>
      <w:r w:rsidR="00D45A2B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proofErr w:type="spellStart"/>
      <w:r w:rsidR="00D45A2B"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 w:rsidR="00D45A2B">
        <w:rPr>
          <w:rFonts w:ascii="Times New Roman" w:hAnsi="Times New Roman" w:cs="Times New Roman"/>
          <w:b/>
          <w:i/>
          <w:sz w:val="24"/>
          <w:szCs w:val="24"/>
        </w:rPr>
        <w:t>. управление</w:t>
      </w:r>
      <w:r w:rsidRPr="000C3B46">
        <w:rPr>
          <w:rFonts w:ascii="Times New Roman" w:hAnsi="Times New Roman" w:cs="Times New Roman"/>
          <w:b/>
          <w:i/>
          <w:sz w:val="24"/>
          <w:szCs w:val="24"/>
        </w:rPr>
        <w:t xml:space="preserve"> экономики</w:t>
      </w:r>
      <w:r w:rsidRPr="000C3B46">
        <w:rPr>
          <w:rFonts w:ascii="Times New Roman" w:hAnsi="Times New Roman" w:cs="Times New Roman"/>
          <w:b/>
          <w:sz w:val="24"/>
          <w:szCs w:val="24"/>
        </w:rPr>
        <w:t>,</w:t>
      </w:r>
      <w:r w:rsidRPr="000C3B46">
        <w:rPr>
          <w:rFonts w:ascii="Times New Roman" w:hAnsi="Times New Roman" w:cs="Times New Roman"/>
          <w:sz w:val="24"/>
          <w:szCs w:val="24"/>
        </w:rPr>
        <w:t xml:space="preserve"> а также по адресу электронной почты: </w:t>
      </w:r>
      <w:hyperlink r:id="rId7" w:history="1"/>
      <w:r w:rsidRPr="000C3B46">
        <w:rPr>
          <w:sz w:val="24"/>
          <w:szCs w:val="24"/>
        </w:rPr>
        <w:t xml:space="preserve"> </w:t>
      </w:r>
      <w:hyperlink r:id="rId8" w:history="1">
        <w:r w:rsidR="007B7785" w:rsidRPr="007B0D5D">
          <w:rPr>
            <w:rStyle w:val="a8"/>
          </w:rPr>
          <w:t>gonzur_ov@no.belregion.ru</w:t>
        </w:r>
      </w:hyperlink>
    </w:p>
    <w:p w:rsidR="007B7785" w:rsidRPr="009D2117" w:rsidRDefault="007B7785" w:rsidP="000C3B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117" w:rsidRPr="009D2117" w:rsidRDefault="009D2117" w:rsidP="009D211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2117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запроса и его отправки:</w:t>
      </w:r>
    </w:p>
    <w:p w:rsidR="009D2117" w:rsidRPr="009D2117" w:rsidRDefault="007B7785" w:rsidP="009D211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нз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икторовна</w:t>
      </w:r>
      <w:r w:rsidR="009D2117" w:rsidRPr="009D2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D2117" w:rsidRPr="009D2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прогнозирования, социально-экономического развития и контроля качества услуг </w:t>
      </w:r>
      <w:r w:rsidR="009D2117" w:rsidRPr="009D2117">
        <w:rPr>
          <w:rFonts w:ascii="Times New Roman" w:hAnsi="Times New Roman" w:cs="Times New Roman"/>
          <w:sz w:val="24"/>
          <w:szCs w:val="24"/>
        </w:rPr>
        <w:t xml:space="preserve"> управления экономического развития и предпринимательства администрации </w:t>
      </w:r>
      <w:proofErr w:type="spellStart"/>
      <w:r w:rsidR="009D2117" w:rsidRPr="009D2117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="009D2117" w:rsidRPr="009D2117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  <w:r w:rsidR="009D2117">
        <w:rPr>
          <w:rFonts w:ascii="Times New Roman" w:hAnsi="Times New Roman" w:cs="Times New Roman"/>
          <w:sz w:val="24"/>
          <w:szCs w:val="24"/>
        </w:rPr>
        <w:t xml:space="preserve"> </w:t>
      </w:r>
      <w:r w:rsidR="008E53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2117">
        <w:rPr>
          <w:rFonts w:ascii="Times New Roman" w:hAnsi="Times New Roman" w:cs="Times New Roman"/>
          <w:sz w:val="24"/>
          <w:szCs w:val="24"/>
        </w:rPr>
        <w:t>в рабочие дни с 8:00 до 17:00 часов по московскому времени.</w:t>
      </w:r>
    </w:p>
    <w:p w:rsidR="009D2117" w:rsidRPr="009D2117" w:rsidRDefault="009D2117" w:rsidP="009D211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2117">
        <w:rPr>
          <w:rFonts w:ascii="Times New Roman" w:hAnsi="Times New Roman" w:cs="Times New Roman"/>
          <w:sz w:val="24"/>
          <w:szCs w:val="24"/>
        </w:rPr>
        <w:tab/>
      </w:r>
      <w:r w:rsidRPr="009D2117">
        <w:rPr>
          <w:rFonts w:ascii="Times New Roman" w:hAnsi="Times New Roman" w:cs="Times New Roman"/>
          <w:b/>
          <w:sz w:val="24"/>
          <w:szCs w:val="24"/>
        </w:rPr>
        <w:t>Тел.:</w:t>
      </w:r>
      <w:r w:rsidRPr="009D2117">
        <w:rPr>
          <w:rFonts w:ascii="Times New Roman" w:hAnsi="Times New Roman" w:cs="Times New Roman"/>
          <w:sz w:val="24"/>
          <w:szCs w:val="24"/>
        </w:rPr>
        <w:t xml:space="preserve"> 8 (47233) 4-56-08; 4-47-91, </w:t>
      </w:r>
    </w:p>
    <w:p w:rsidR="007B7785" w:rsidRDefault="009D2117" w:rsidP="007B77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117">
        <w:rPr>
          <w:rFonts w:ascii="Times New Roman" w:hAnsi="Times New Roman" w:cs="Times New Roman"/>
          <w:sz w:val="24"/>
          <w:szCs w:val="24"/>
        </w:rPr>
        <w:tab/>
      </w:r>
      <w:r w:rsidRPr="009D2117">
        <w:rPr>
          <w:rFonts w:ascii="Times New Roman" w:hAnsi="Times New Roman" w:cs="Times New Roman"/>
          <w:b/>
          <w:sz w:val="24"/>
          <w:szCs w:val="24"/>
        </w:rPr>
        <w:t>Адрес электронной</w:t>
      </w:r>
      <w:r w:rsidR="007B7785">
        <w:rPr>
          <w:rFonts w:ascii="Times New Roman" w:hAnsi="Times New Roman" w:cs="Times New Roman"/>
          <w:b/>
          <w:sz w:val="24"/>
          <w:szCs w:val="24"/>
        </w:rPr>
        <w:t xml:space="preserve"> почты:  </w:t>
      </w:r>
      <w:r w:rsidR="007B7785" w:rsidRPr="007B7785">
        <w:rPr>
          <w:rFonts w:ascii="Times New Roman" w:hAnsi="Times New Roman" w:cs="Times New Roman"/>
          <w:sz w:val="24"/>
          <w:szCs w:val="24"/>
        </w:rPr>
        <w:t>gonzur_ov@no.belregion.ru</w:t>
      </w:r>
    </w:p>
    <w:p w:rsidR="007B7785" w:rsidRDefault="007B7785" w:rsidP="007B77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C3B46" w:rsidRDefault="000C3B46" w:rsidP="000C3B4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2117">
        <w:rPr>
          <w:rFonts w:ascii="Times New Roman" w:hAnsi="Times New Roman" w:cs="Times New Roman"/>
          <w:b/>
          <w:sz w:val="24"/>
          <w:szCs w:val="24"/>
        </w:rPr>
        <w:t>Сроки приема предложений</w:t>
      </w:r>
      <w:r w:rsidRPr="004B6834">
        <w:rPr>
          <w:rFonts w:ascii="Times New Roman" w:hAnsi="Times New Roman" w:cs="Times New Roman"/>
          <w:sz w:val="24"/>
          <w:szCs w:val="24"/>
        </w:rPr>
        <w:t xml:space="preserve">: </w:t>
      </w:r>
      <w:r w:rsidR="004518C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B7785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B7785"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18CE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7B7785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518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– «</w:t>
      </w:r>
      <w:r w:rsidR="007B7785">
        <w:rPr>
          <w:rFonts w:ascii="Times New Roman" w:hAnsi="Times New Roman" w:cs="Times New Roman"/>
          <w:bCs/>
          <w:color w:val="000000"/>
          <w:sz w:val="24"/>
          <w:szCs w:val="24"/>
        </w:rPr>
        <w:t>03</w:t>
      </w:r>
      <w:r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B7785">
        <w:rPr>
          <w:rFonts w:ascii="Times New Roman" w:hAnsi="Times New Roman" w:cs="Times New Roman"/>
          <w:bCs/>
          <w:color w:val="000000"/>
          <w:sz w:val="24"/>
          <w:szCs w:val="24"/>
        </w:rPr>
        <w:t>апреля</w:t>
      </w:r>
      <w:r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</w:t>
      </w:r>
      <w:r w:rsidR="007B7785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0C3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C3B46" w:rsidRDefault="000C3B46" w:rsidP="000C3B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117" w:rsidRPr="009D2117" w:rsidRDefault="009D2117" w:rsidP="000C3B4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117">
        <w:rPr>
          <w:rFonts w:ascii="Times New Roman" w:hAnsi="Times New Roman" w:cs="Times New Roman"/>
          <w:b/>
          <w:sz w:val="24"/>
          <w:szCs w:val="24"/>
        </w:rPr>
        <w:t>Прилагаемые к уведомлению документы:</w:t>
      </w:r>
    </w:p>
    <w:p w:rsidR="009D2117" w:rsidRPr="00F377C2" w:rsidRDefault="009D2117" w:rsidP="004E5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7785" w:rsidRPr="007B77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постановления администрации </w:t>
      </w:r>
      <w:proofErr w:type="spellStart"/>
      <w:r w:rsidR="007B7785" w:rsidRPr="007B7785">
        <w:rPr>
          <w:rFonts w:ascii="Times New Roman" w:hAnsi="Times New Roman" w:cs="Times New Roman"/>
          <w:bCs/>
          <w:color w:val="000000"/>
          <w:sz w:val="24"/>
          <w:szCs w:val="24"/>
        </w:rPr>
        <w:t>Новооскольского</w:t>
      </w:r>
      <w:proofErr w:type="spellEnd"/>
      <w:r w:rsidR="007B7785" w:rsidRPr="007B77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 </w:t>
      </w:r>
      <w:r w:rsidR="007B77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="007B7785" w:rsidRPr="007B77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B7785" w:rsidRPr="007B7785">
        <w:rPr>
          <w:rFonts w:ascii="Times New Roman" w:hAnsi="Times New Roman" w:cs="Times New Roman"/>
          <w:bCs/>
          <w:color w:val="000000"/>
          <w:sz w:val="24"/>
          <w:szCs w:val="24"/>
        </w:rPr>
        <w:t>Новооскольского</w:t>
      </w:r>
      <w:proofErr w:type="spellEnd"/>
      <w:r w:rsidR="007B7785" w:rsidRPr="007B77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 от 05 октября 2023 года № 562</w:t>
      </w:r>
      <w:r w:rsidR="00D45A2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D2117" w:rsidRPr="009D2117" w:rsidRDefault="009D2117" w:rsidP="000C3B4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1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водный отчет о результатах ОРВ;</w:t>
      </w:r>
    </w:p>
    <w:p w:rsidR="009D2117" w:rsidRPr="009D2117" w:rsidRDefault="009D2117" w:rsidP="000C3B4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1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счет стандартных издержек;</w:t>
      </w:r>
    </w:p>
    <w:p w:rsidR="009D2117" w:rsidRPr="009D2117" w:rsidRDefault="009D2117" w:rsidP="000C3B4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21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яснительная записка.</w:t>
      </w:r>
    </w:p>
    <w:p w:rsidR="009D2117" w:rsidRDefault="009D2117" w:rsidP="000C3B46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D2117" w:rsidRDefault="009D2117" w:rsidP="000C3B46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E5034" w:rsidRDefault="004E5034" w:rsidP="003524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D2117" w:rsidRDefault="009D2117" w:rsidP="003524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E5034" w:rsidRDefault="004E5034" w:rsidP="003524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77C2" w:rsidRDefault="00F377C2" w:rsidP="003524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77C2" w:rsidRDefault="00F377C2" w:rsidP="003524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0975" w:rsidRPr="004E5034" w:rsidRDefault="00CA01F2" w:rsidP="003524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34">
        <w:rPr>
          <w:rFonts w:ascii="Times New Roman" w:hAnsi="Times New Roman" w:cs="Times New Roman"/>
          <w:b/>
          <w:sz w:val="24"/>
          <w:szCs w:val="24"/>
        </w:rPr>
        <w:t xml:space="preserve">Перечень вопросов </w:t>
      </w:r>
    </w:p>
    <w:p w:rsidR="0035242A" w:rsidRPr="004E5034" w:rsidRDefault="00CA01F2" w:rsidP="00352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34">
        <w:rPr>
          <w:rFonts w:ascii="Times New Roman" w:hAnsi="Times New Roman" w:cs="Times New Roman"/>
          <w:b/>
          <w:sz w:val="24"/>
          <w:szCs w:val="24"/>
        </w:rPr>
        <w:t xml:space="preserve">для участников публичных консультаций </w:t>
      </w:r>
    </w:p>
    <w:p w:rsidR="004E55C0" w:rsidRPr="004E55C0" w:rsidRDefault="0035242A" w:rsidP="004E55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  <w:r w:rsidR="009F6598" w:rsidRPr="009F65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</w:t>
      </w:r>
      <w:proofErr w:type="spellStart"/>
      <w:r w:rsidR="009F6598" w:rsidRPr="009F6598">
        <w:rPr>
          <w:rFonts w:ascii="Times New Roman" w:hAnsi="Times New Roman" w:cs="Times New Roman"/>
          <w:b/>
          <w:color w:val="000000"/>
          <w:sz w:val="24"/>
          <w:szCs w:val="24"/>
        </w:rPr>
        <w:t>Новооскольского</w:t>
      </w:r>
      <w:proofErr w:type="spellEnd"/>
      <w:r w:rsidR="009F6598" w:rsidRPr="009F65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округа </w:t>
      </w:r>
      <w:r w:rsidR="00D45A2B" w:rsidRPr="00D45A2B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45A2B" w:rsidRPr="00D45A2B">
        <w:rPr>
          <w:rFonts w:ascii="Times New Roman" w:hAnsi="Times New Roman" w:cs="Times New Roman"/>
          <w:b/>
          <w:sz w:val="24"/>
          <w:szCs w:val="24"/>
        </w:rPr>
        <w:t>Новооскольского</w:t>
      </w:r>
      <w:proofErr w:type="spellEnd"/>
      <w:r w:rsidR="00D45A2B" w:rsidRPr="00D45A2B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D45A2B">
        <w:rPr>
          <w:rFonts w:ascii="Times New Roman" w:hAnsi="Times New Roman" w:cs="Times New Roman"/>
          <w:b/>
          <w:sz w:val="24"/>
          <w:szCs w:val="24"/>
        </w:rPr>
        <w:t xml:space="preserve"> от 05 октября 2023 года № 562»</w:t>
      </w:r>
    </w:p>
    <w:p w:rsidR="00F377C2" w:rsidRPr="004E55C0" w:rsidRDefault="00F377C2" w:rsidP="004E55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34" w:rsidRPr="004E5034" w:rsidRDefault="004E5034" w:rsidP="00F377C2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020975" w:rsidRPr="004E5034" w:rsidRDefault="00CA01F2" w:rsidP="004E5034">
      <w:pPr>
        <w:spacing w:after="0" w:line="240" w:lineRule="auto"/>
        <w:ind w:firstLine="709"/>
        <w:rPr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 xml:space="preserve">Пожалуйста,  заполните и направьте данную форму по электронной почте на адрес:  </w:t>
      </w:r>
      <w:r w:rsidR="007B7785" w:rsidRPr="007B7785">
        <w:t>gonzur_ov@no.belregion.ru</w:t>
      </w:r>
      <w:r w:rsidR="004E5034" w:rsidRPr="004E5034">
        <w:rPr>
          <w:rFonts w:ascii="Times New Roman" w:hAnsi="Times New Roman" w:cs="Times New Roman"/>
          <w:sz w:val="24"/>
          <w:szCs w:val="24"/>
        </w:rPr>
        <w:t xml:space="preserve"> </w:t>
      </w:r>
      <w:r w:rsidR="004E5034" w:rsidRPr="004E5034">
        <w:rPr>
          <w:sz w:val="24"/>
          <w:szCs w:val="24"/>
        </w:rPr>
        <w:t xml:space="preserve">  </w:t>
      </w:r>
      <w:r w:rsidRPr="004E5034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7B7785">
        <w:rPr>
          <w:rFonts w:ascii="Times New Roman" w:hAnsi="Times New Roman" w:cs="Times New Roman"/>
          <w:b/>
          <w:sz w:val="24"/>
          <w:szCs w:val="24"/>
        </w:rPr>
        <w:t>03 апреля</w:t>
      </w:r>
      <w:r w:rsidR="004E5034" w:rsidRPr="004E503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B7785">
        <w:rPr>
          <w:rFonts w:ascii="Times New Roman" w:hAnsi="Times New Roman" w:cs="Times New Roman"/>
          <w:b/>
          <w:sz w:val="24"/>
          <w:szCs w:val="24"/>
        </w:rPr>
        <w:t>4</w:t>
      </w:r>
      <w:r w:rsidRPr="004E503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20975" w:rsidRPr="004E5034" w:rsidRDefault="00CA01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>Разработчик   не   будет   иметь   возможности   проанализировать  позиции, направленные ему после указанного срока, а также направленные не в соответствии с настоящей формой.</w:t>
      </w:r>
    </w:p>
    <w:p w:rsidR="00020975" w:rsidRPr="004E5034" w:rsidRDefault="00020975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20975" w:rsidRPr="004E5034" w:rsidRDefault="00CA01F2" w:rsidP="004E5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34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</w:t>
      </w:r>
    </w:p>
    <w:p w:rsidR="00020975" w:rsidRPr="004E5034" w:rsidRDefault="004E5034" w:rsidP="004E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020975" w:rsidRPr="004E5034" w:rsidRDefault="004E5034" w:rsidP="004E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>Название организации</w:t>
      </w:r>
      <w:r w:rsidR="00CA01F2" w:rsidRPr="004E5034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020975" w:rsidRPr="004E5034" w:rsidRDefault="00CA01F2" w:rsidP="004E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 xml:space="preserve">Сфера деятельности </w:t>
      </w:r>
      <w:r w:rsidR="004E5034" w:rsidRPr="004E5034">
        <w:rPr>
          <w:rFonts w:ascii="Times New Roman" w:hAnsi="Times New Roman" w:cs="Times New Roman"/>
          <w:sz w:val="24"/>
          <w:szCs w:val="24"/>
        </w:rPr>
        <w:t>организации</w:t>
      </w:r>
      <w:r w:rsidRPr="004E503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020975" w:rsidRPr="004E5034" w:rsidRDefault="00CA01F2" w:rsidP="004E5034">
      <w:pPr>
        <w:spacing w:after="0" w:line="240" w:lineRule="auto"/>
        <w:jc w:val="both"/>
        <w:rPr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>Ф.И.О. контактного лица ____________________________________________</w:t>
      </w:r>
    </w:p>
    <w:p w:rsidR="00020975" w:rsidRPr="004E5034" w:rsidRDefault="004E5034" w:rsidP="004E5034">
      <w:pPr>
        <w:spacing w:after="0" w:line="240" w:lineRule="auto"/>
        <w:jc w:val="both"/>
        <w:rPr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>К</w:t>
      </w:r>
      <w:r w:rsidR="00CA01F2" w:rsidRPr="004E5034">
        <w:rPr>
          <w:rFonts w:ascii="Times New Roman" w:hAnsi="Times New Roman" w:cs="Times New Roman"/>
          <w:sz w:val="24"/>
          <w:szCs w:val="24"/>
        </w:rPr>
        <w:t>онтактн</w:t>
      </w:r>
      <w:r w:rsidRPr="004E5034">
        <w:rPr>
          <w:rFonts w:ascii="Times New Roman" w:hAnsi="Times New Roman" w:cs="Times New Roman"/>
          <w:sz w:val="24"/>
          <w:szCs w:val="24"/>
        </w:rPr>
        <w:t xml:space="preserve">ый </w:t>
      </w:r>
      <w:r w:rsidR="00CA01F2" w:rsidRPr="004E5034">
        <w:rPr>
          <w:rFonts w:ascii="Times New Roman" w:hAnsi="Times New Roman" w:cs="Times New Roman"/>
          <w:sz w:val="24"/>
          <w:szCs w:val="24"/>
        </w:rPr>
        <w:t xml:space="preserve"> телефон _________________________________________</w:t>
      </w:r>
    </w:p>
    <w:p w:rsidR="00020975" w:rsidRPr="004E5034" w:rsidRDefault="004E5034" w:rsidP="004E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034">
        <w:rPr>
          <w:rFonts w:ascii="Times New Roman" w:hAnsi="Times New Roman" w:cs="Times New Roman"/>
          <w:sz w:val="24"/>
          <w:szCs w:val="24"/>
        </w:rPr>
        <w:t>Э</w:t>
      </w:r>
      <w:r w:rsidR="00CA01F2" w:rsidRPr="004E5034">
        <w:rPr>
          <w:rFonts w:ascii="Times New Roman" w:hAnsi="Times New Roman" w:cs="Times New Roman"/>
          <w:sz w:val="24"/>
          <w:szCs w:val="24"/>
        </w:rPr>
        <w:t>лектронн</w:t>
      </w:r>
      <w:r w:rsidRPr="004E5034">
        <w:rPr>
          <w:rFonts w:ascii="Times New Roman" w:hAnsi="Times New Roman" w:cs="Times New Roman"/>
          <w:sz w:val="24"/>
          <w:szCs w:val="24"/>
        </w:rPr>
        <w:t>ый адрес</w:t>
      </w:r>
      <w:r w:rsidR="00CA01F2" w:rsidRPr="004E503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35242A" w:rsidRPr="004E5034" w:rsidRDefault="0035242A" w:rsidP="00CA01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1. Является ли предлагаемое регулирование оптимальным способом решения проблемы?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2. Какие, по Вашей оценке, субъекты предпринимательской и инвестиционной деятельности будут затронуты предлагаемым регулированием?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4. Какие риски и негативные последствия для ведения предпринимательской деятельности могут возникнуть в случае принятия предлагаемого правового регулирования?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5. Какие выгоды и преимущества могут возникнуть в случае принятия предлагаемого правового регулирования?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6. Ваше общее мнение о данном проекте нормативного правового акта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7. Оцените Ваши предложения с точки зрения их влияния на других участников – как изменятся отношения, риски?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34">
              <w:rPr>
                <w:rFonts w:ascii="Times New Roman" w:hAnsi="Times New Roman" w:cs="Times New Roman"/>
                <w:sz w:val="24"/>
                <w:szCs w:val="24"/>
              </w:rPr>
              <w:t>8. Ваши предложения по внесению изменений в данный нормативный правовой акт, если в них есть необходимость.</w:t>
            </w:r>
          </w:p>
        </w:tc>
      </w:tr>
      <w:tr w:rsidR="00CA01F2" w:rsidRPr="004E5034" w:rsidTr="0035242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1F2" w:rsidRPr="004E5034" w:rsidRDefault="00CA01F2" w:rsidP="004E503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975" w:rsidRPr="004E5034" w:rsidRDefault="00020975">
      <w:pPr>
        <w:rPr>
          <w:sz w:val="24"/>
          <w:szCs w:val="24"/>
        </w:rPr>
      </w:pPr>
    </w:p>
    <w:sectPr w:rsidR="00020975" w:rsidRPr="004E5034" w:rsidSect="000412B7">
      <w:pgSz w:w="11906" w:h="16838"/>
      <w:pgMar w:top="1134" w:right="567" w:bottom="993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88D"/>
    <w:multiLevelType w:val="hybridMultilevel"/>
    <w:tmpl w:val="FD7293CE"/>
    <w:lvl w:ilvl="0" w:tplc="067052C6">
      <w:start w:val="1"/>
      <w:numFmt w:val="decimal"/>
      <w:lvlText w:val="%1."/>
      <w:lvlJc w:val="left"/>
      <w:pPr>
        <w:ind w:left="4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0975"/>
    <w:rsid w:val="00020975"/>
    <w:rsid w:val="000412B7"/>
    <w:rsid w:val="000C1195"/>
    <w:rsid w:val="000C3B46"/>
    <w:rsid w:val="001B2179"/>
    <w:rsid w:val="002648DD"/>
    <w:rsid w:val="002E589E"/>
    <w:rsid w:val="0035242A"/>
    <w:rsid w:val="004518CE"/>
    <w:rsid w:val="00455448"/>
    <w:rsid w:val="004E5034"/>
    <w:rsid w:val="004E55C0"/>
    <w:rsid w:val="005139B3"/>
    <w:rsid w:val="006644F9"/>
    <w:rsid w:val="007B7785"/>
    <w:rsid w:val="008A2061"/>
    <w:rsid w:val="008E53D1"/>
    <w:rsid w:val="009D2117"/>
    <w:rsid w:val="009F6598"/>
    <w:rsid w:val="00C14232"/>
    <w:rsid w:val="00C857AC"/>
    <w:rsid w:val="00CA01F2"/>
    <w:rsid w:val="00D45A2B"/>
    <w:rsid w:val="00E31593"/>
    <w:rsid w:val="00F3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412B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0412B7"/>
    <w:pPr>
      <w:spacing w:after="140"/>
    </w:pPr>
  </w:style>
  <w:style w:type="paragraph" w:styleId="a5">
    <w:name w:val="List"/>
    <w:basedOn w:val="a4"/>
    <w:rsid w:val="000412B7"/>
    <w:rPr>
      <w:rFonts w:ascii="PT Astra Serif" w:hAnsi="PT Astra Serif" w:cs="Noto Sans Devanagari"/>
    </w:rPr>
  </w:style>
  <w:style w:type="paragraph" w:styleId="a6">
    <w:name w:val="caption"/>
    <w:basedOn w:val="a"/>
    <w:qFormat/>
    <w:rsid w:val="000412B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0412B7"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B14924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qFormat/>
    <w:rsid w:val="00B14924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Абзац списка1"/>
    <w:basedOn w:val="a"/>
    <w:qFormat/>
    <w:rsid w:val="00383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35242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D2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ur_ov@no.bel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izoak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863-7BE4-4029-80BF-8F1B1FFF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dc:description/>
  <cp:lastModifiedBy>o.gonzur</cp:lastModifiedBy>
  <cp:revision>21</cp:revision>
  <cp:lastPrinted>2024-03-20T07:46:00Z</cp:lastPrinted>
  <dcterms:created xsi:type="dcterms:W3CDTF">2016-10-12T12:37:00Z</dcterms:created>
  <dcterms:modified xsi:type="dcterms:W3CDTF">2024-03-2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